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154F8" w:rsidRDefault="00AF3044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AF3044">
        <w:rPr>
          <w:rFonts w:ascii="Times New Roman" w:hAnsi="Times New Roman" w:cs="Times New Roman"/>
          <w:b/>
          <w:i/>
          <w:color w:val="002060"/>
          <w:sz w:val="48"/>
          <w:szCs w:val="48"/>
        </w:rPr>
        <w:t>Развитие математических представлений.</w:t>
      </w:r>
    </w:p>
    <w:p w:rsidR="00AF3044" w:rsidRPr="00AF3044" w:rsidRDefault="00AF3044" w:rsidP="00AF304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F304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AF3044" w:rsidRDefault="00AF3044" w:rsidP="00AF30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сравнивать две группы по количеству предметов, используя приемы наложения и приложения, обозначая результаты сравнения словами (больше, меньше, столько, сколько, поровну);</w:t>
      </w:r>
    </w:p>
    <w:p w:rsidR="00AF3044" w:rsidRDefault="00AF3044" w:rsidP="00AF30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раскладывать 5предметов, упорядочивая их по высоте.</w:t>
      </w:r>
    </w:p>
    <w:p w:rsidR="00AF3044" w:rsidRPr="005C26FC" w:rsidRDefault="00AF3044" w:rsidP="00AF304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26FC">
        <w:rPr>
          <w:rFonts w:ascii="Times New Roman" w:hAnsi="Times New Roman" w:cs="Times New Roman"/>
          <w:i/>
          <w:sz w:val="28"/>
          <w:szCs w:val="28"/>
        </w:rPr>
        <w:t>Материалы:</w:t>
      </w:r>
    </w:p>
    <w:p w:rsidR="00AF3044" w:rsidRDefault="00AF3044" w:rsidP="00AF304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26FC">
        <w:rPr>
          <w:rFonts w:ascii="Times New Roman" w:hAnsi="Times New Roman" w:cs="Times New Roman"/>
          <w:i/>
          <w:sz w:val="28"/>
          <w:szCs w:val="28"/>
        </w:rPr>
        <w:t>Демонстрационные</w:t>
      </w:r>
      <w:r w:rsidR="005C26FC" w:rsidRPr="005C26FC">
        <w:rPr>
          <w:rFonts w:ascii="Times New Roman" w:hAnsi="Times New Roman" w:cs="Times New Roman"/>
          <w:i/>
          <w:sz w:val="28"/>
          <w:szCs w:val="28"/>
        </w:rPr>
        <w:t>:</w:t>
      </w:r>
    </w:p>
    <w:p w:rsidR="005C26FC" w:rsidRDefault="005C26FC" w:rsidP="00AF30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26FC">
        <w:rPr>
          <w:rFonts w:ascii="Times New Roman" w:hAnsi="Times New Roman" w:cs="Times New Roman"/>
          <w:sz w:val="28"/>
          <w:szCs w:val="28"/>
        </w:rPr>
        <w:t xml:space="preserve">Плоскостные </w:t>
      </w:r>
      <w:r>
        <w:rPr>
          <w:rFonts w:ascii="Times New Roman" w:hAnsi="Times New Roman" w:cs="Times New Roman"/>
          <w:sz w:val="28"/>
          <w:szCs w:val="28"/>
        </w:rPr>
        <w:t>изображения 2 поездов, 5 синих и 5 зеленых вагонов, 9 картинок с изображением игрушек и зверей, которые собираются поехать на дачу.</w:t>
      </w:r>
    </w:p>
    <w:p w:rsidR="005C26FC" w:rsidRDefault="005C26FC" w:rsidP="00AF304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26FC">
        <w:rPr>
          <w:rFonts w:ascii="Times New Roman" w:hAnsi="Times New Roman" w:cs="Times New Roman"/>
          <w:i/>
          <w:sz w:val="28"/>
          <w:szCs w:val="28"/>
        </w:rPr>
        <w:t>Раздаточный:</w:t>
      </w:r>
    </w:p>
    <w:p w:rsidR="005C26FC" w:rsidRDefault="005C26FC" w:rsidP="00AF30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26FC">
        <w:rPr>
          <w:rFonts w:ascii="Times New Roman" w:hAnsi="Times New Roman" w:cs="Times New Roman"/>
          <w:sz w:val="28"/>
          <w:szCs w:val="28"/>
        </w:rPr>
        <w:t>Счетные карточки,</w:t>
      </w:r>
      <w:r>
        <w:rPr>
          <w:rFonts w:ascii="Times New Roman" w:hAnsi="Times New Roman" w:cs="Times New Roman"/>
          <w:sz w:val="28"/>
          <w:szCs w:val="28"/>
        </w:rPr>
        <w:t xml:space="preserve"> на подносе по 5 грибочков и елок разной высоты.</w:t>
      </w:r>
    </w:p>
    <w:p w:rsidR="005C26FC" w:rsidRDefault="005C26FC" w:rsidP="005C26F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26FC"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250B41" w:rsidRDefault="00250B41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B41">
        <w:rPr>
          <w:rFonts w:ascii="Times New Roman" w:hAnsi="Times New Roman" w:cs="Times New Roman"/>
          <w:sz w:val="28"/>
          <w:szCs w:val="28"/>
        </w:rPr>
        <w:t xml:space="preserve">Разместите </w:t>
      </w:r>
      <w:r>
        <w:rPr>
          <w:rFonts w:ascii="Times New Roman" w:hAnsi="Times New Roman" w:cs="Times New Roman"/>
          <w:sz w:val="28"/>
          <w:szCs w:val="28"/>
        </w:rPr>
        <w:t>на столе, перед ребенком, один под другим два поезда (у одного 3 синих, у другого 4 зеленых вагончика) и 8 картинок с «пассажирами»</w:t>
      </w:r>
    </w:p>
    <w:p w:rsidR="002B541C" w:rsidRDefault="002B541C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238625"/>
            <wp:effectExtent l="0" t="0" r="0" b="9525"/>
            <wp:docPr id="1" name="Рисунок 1" descr="C:\Users\Альб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9" w:rsidRDefault="00AF0FF9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FF9" w:rsidRDefault="00AF0FF9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ребенку, что игрушки собрались поехать на поезде в лес.</w:t>
      </w:r>
    </w:p>
    <w:p w:rsidR="00AF0FF9" w:rsidRDefault="00AF0FF9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сите сравнить два поезда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гонов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ой длиннее, какой короче и почему, в каком поезде уместится больше пассажиров?</w:t>
      </w:r>
    </w:p>
    <w:p w:rsidR="002B541C" w:rsidRDefault="002B541C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ребенка в каждый вагон «посадить» по одному пассажиру (подставить картинку)</w:t>
      </w:r>
    </w:p>
    <w:p w:rsidR="00AF0FF9" w:rsidRDefault="00AF0FF9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41C" w:rsidRDefault="002B541C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581525"/>
            <wp:effectExtent l="0" t="0" r="0" b="9525"/>
            <wp:docPr id="2" name="Рисунок 2" descr="C:\Users\Альби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9" w:rsidRDefault="00AF0FF9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FF9" w:rsidRPr="00250B41" w:rsidRDefault="00AF0FF9" w:rsidP="005C2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044" w:rsidRDefault="00AF0FF9" w:rsidP="005F6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, всем ли пассажирам хватило вагончика, почему один пассажир остался без вагончика, чего больше – пассажиров или вагончиков, что надо сделать, чтобы всем хватило места.</w:t>
      </w:r>
    </w:p>
    <w:p w:rsidR="00AF0FF9" w:rsidRDefault="00AF0FF9" w:rsidP="00AF0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F9" w:rsidRDefault="00AF0FF9" w:rsidP="00AF0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D1D" w:rsidRDefault="00AF0FF9" w:rsidP="00AF0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нему поезду прицепляется еще один вагон, в нем размещается «пассажир».</w:t>
      </w:r>
    </w:p>
    <w:p w:rsidR="005F6D1D" w:rsidRDefault="005F6D1D" w:rsidP="00AF0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D1D" w:rsidRDefault="005F6D1D" w:rsidP="00AF0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F9" w:rsidRDefault="00AF0FF9" w:rsidP="00AF0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581525"/>
            <wp:effectExtent l="0" t="0" r="0" b="9525"/>
            <wp:docPr id="3" name="Рисунок 3" descr="C:\Users\Альбина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esktop\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9" w:rsidRDefault="00AF0FF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D1D" w:rsidRDefault="005F6D1D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FF9" w:rsidRDefault="00AF0FF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 теперь всем хватило вагончиков? Что мы можем сказать о количестве вагонов и пассажиров? </w:t>
      </w:r>
      <w:r w:rsidRPr="00AF0FF9">
        <w:rPr>
          <w:rFonts w:ascii="Times New Roman" w:hAnsi="Times New Roman" w:cs="Times New Roman"/>
          <w:i/>
          <w:sz w:val="28"/>
          <w:szCs w:val="28"/>
        </w:rPr>
        <w:t>(их поровну, сколько вагонов, столько и пассажиров)</w:t>
      </w:r>
    </w:p>
    <w:p w:rsidR="00AF0FF9" w:rsidRDefault="00AF0FF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F6D1D">
        <w:rPr>
          <w:rFonts w:ascii="Times New Roman" w:hAnsi="Times New Roman" w:cs="Times New Roman"/>
          <w:sz w:val="28"/>
          <w:szCs w:val="28"/>
        </w:rPr>
        <w:t xml:space="preserve"> что можем сказать о дли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F6D1D">
        <w:rPr>
          <w:rFonts w:ascii="Times New Roman" w:hAnsi="Times New Roman" w:cs="Times New Roman"/>
          <w:sz w:val="28"/>
          <w:szCs w:val="28"/>
        </w:rPr>
        <w:t>поездов</w:t>
      </w:r>
      <w:r w:rsidR="005F6D1D" w:rsidRPr="005F6D1D">
        <w:rPr>
          <w:rFonts w:ascii="Times New Roman" w:hAnsi="Times New Roman" w:cs="Times New Roman"/>
          <w:sz w:val="28"/>
          <w:szCs w:val="28"/>
        </w:rPr>
        <w:t xml:space="preserve">? </w:t>
      </w:r>
      <w:r w:rsidR="005F6D1D" w:rsidRPr="005F6D1D">
        <w:rPr>
          <w:rFonts w:ascii="Times New Roman" w:hAnsi="Times New Roman" w:cs="Times New Roman"/>
          <w:i/>
          <w:sz w:val="28"/>
          <w:szCs w:val="28"/>
        </w:rPr>
        <w:t>(Синий и зеленый поезда стали одинаковыми по длине)</w:t>
      </w:r>
      <w:r w:rsidR="005F6D1D">
        <w:rPr>
          <w:rFonts w:ascii="Times New Roman" w:hAnsi="Times New Roman" w:cs="Times New Roman"/>
          <w:sz w:val="28"/>
          <w:szCs w:val="28"/>
        </w:rPr>
        <w:t>»</w:t>
      </w:r>
    </w:p>
    <w:p w:rsidR="005F6D1D" w:rsidRDefault="005F6D1D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D1D" w:rsidRDefault="005F6D1D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D1D" w:rsidRDefault="005F6D1D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D1D" w:rsidRDefault="005F6D1D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зыгрывается ситуация появления еще одного опоздавшего «пассажира».</w:t>
      </w: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5F6D1D" w:rsidP="00E82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8D05D" wp14:editId="5D4E7C2A">
            <wp:extent cx="6115050" cy="4581525"/>
            <wp:effectExtent l="0" t="0" r="0" b="9525"/>
            <wp:docPr id="4" name="Рисунок 4" descr="C:\Users\Альбина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ина\Desktop\i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29" w:rsidRDefault="00E82C29" w:rsidP="00E82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E82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D1D" w:rsidRDefault="005F6D1D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же делать?»</w:t>
      </w: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едлагает прицепить еще один вагон, выбирает по цвету поезд, сажает в вагон «пассажира» и вновь выясняет, какой теперь поезд длиннее и почему.</w:t>
      </w: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9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A50" w:rsidRDefault="00E82C29" w:rsidP="005F6D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581525"/>
            <wp:effectExtent l="0" t="0" r="0" b="9525"/>
            <wp:docPr id="5" name="Рисунок 5" descr="C:\Users\Альбина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бина\Desktop\i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50" w:rsidRDefault="00065A50" w:rsidP="00065A50">
      <w:pPr>
        <w:rPr>
          <w:rFonts w:ascii="Times New Roman" w:hAnsi="Times New Roman" w:cs="Times New Roman"/>
          <w:sz w:val="28"/>
          <w:szCs w:val="28"/>
        </w:rPr>
      </w:pPr>
    </w:p>
    <w:p w:rsidR="00E82C29" w:rsidRDefault="00065A50" w:rsidP="00065A5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5A50" w:rsidRDefault="00065A50" w:rsidP="00065A5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065A50" w:rsidRDefault="00065A50" w:rsidP="00065A5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065A50" w:rsidRDefault="00065A50" w:rsidP="00065A5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065A50" w:rsidRDefault="00065A50" w:rsidP="00065A5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065A50" w:rsidRDefault="00065A50" w:rsidP="00065A5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065A50" w:rsidRDefault="00065A50" w:rsidP="00065A50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е ребенку еще одно задание.</w:t>
      </w:r>
    </w:p>
    <w:p w:rsidR="00065A50" w:rsidRDefault="00065A50" w:rsidP="00065A50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перед ребенком 5елок и грибочков разной высоты.</w:t>
      </w:r>
    </w:p>
    <w:p w:rsidR="00065A50" w:rsidRDefault="00065A50" w:rsidP="00065A50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503939"/>
            <wp:effectExtent l="0" t="0" r="0" b="1270"/>
            <wp:docPr id="6" name="Рисунок 6" descr="C:\Users\Альб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50" w:rsidRDefault="00065A50" w:rsidP="00065A50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ребенка разложить на карточке все елки по высоте, начиная от самой низ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мните, что раскладываем правой рукой, слева направо (от красной полоски)</w:t>
      </w:r>
    </w:p>
    <w:p w:rsidR="00065A50" w:rsidRDefault="00BE05E9" w:rsidP="00065A50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1869" cy="3657600"/>
            <wp:effectExtent l="0" t="0" r="0" b="0"/>
            <wp:docPr id="7" name="Рисунок 7" descr="C:\Users\Альби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21" cy="36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E9" w:rsidRDefault="00BE05E9" w:rsidP="00065A50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05E9" w:rsidRDefault="00BE05E9" w:rsidP="00065A50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д каждой елкой выросло по грибочку»,- попросите ребенка разложить грибочки.</w:t>
      </w:r>
    </w:p>
    <w:p w:rsidR="00BE05E9" w:rsidRDefault="00BE05E9" w:rsidP="00BE05E9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30103E" wp14:editId="1BEBFB55">
            <wp:simplePos x="0" y="0"/>
            <wp:positionH relativeFrom="column">
              <wp:posOffset>824865</wp:posOffset>
            </wp:positionH>
            <wp:positionV relativeFrom="paragraph">
              <wp:align>top</wp:align>
            </wp:positionV>
            <wp:extent cx="5114925" cy="3831590"/>
            <wp:effectExtent l="0" t="0" r="9525" b="0"/>
            <wp:wrapSquare wrapText="bothSides"/>
            <wp:docPr id="8" name="Рисунок 8" descr="C:\Users\Альбина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esktop\i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E05E9" w:rsidRDefault="00BE05E9" w:rsidP="00BE05E9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е, чего больше – елок или грибов и почему.</w:t>
      </w:r>
    </w:p>
    <w:p w:rsidR="00BE05E9" w:rsidRPr="00065A50" w:rsidRDefault="00BE05E9" w:rsidP="00BE05E9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дующая работа: для закрепления полученных элементарных представлений проводится дидактическая игра «Поезд», в которой дети выполняют определенные задания на сравнение двух групп предметов по количеству, величине, </w:t>
      </w:r>
      <w:r w:rsidR="00C21F79">
        <w:rPr>
          <w:rFonts w:ascii="Times New Roman" w:hAnsi="Times New Roman" w:cs="Times New Roman"/>
          <w:sz w:val="28"/>
          <w:szCs w:val="28"/>
        </w:rPr>
        <w:t>на поиск определенных геометрических фигур, ориентировки в окружающем (далеко – близко, спереди – сзади, справа – слева) и т.д.</w:t>
      </w:r>
      <w:bookmarkStart w:id="0" w:name="_GoBack"/>
      <w:bookmarkEnd w:id="0"/>
      <w:proofErr w:type="gramEnd"/>
    </w:p>
    <w:sectPr w:rsidR="00BE05E9" w:rsidRPr="00065A50" w:rsidSect="00AF3044">
      <w:pgSz w:w="11906" w:h="16838" w:code="9"/>
      <w:pgMar w:top="1134" w:right="1134" w:bottom="1134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44"/>
    <w:rsid w:val="00065A50"/>
    <w:rsid w:val="00250B41"/>
    <w:rsid w:val="002B541C"/>
    <w:rsid w:val="005C26FC"/>
    <w:rsid w:val="005F6D1D"/>
    <w:rsid w:val="00AF0FF9"/>
    <w:rsid w:val="00AF3044"/>
    <w:rsid w:val="00BE05E9"/>
    <w:rsid w:val="00C21F79"/>
    <w:rsid w:val="00CB60F4"/>
    <w:rsid w:val="00E154F8"/>
    <w:rsid w:val="00E8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809C-353E-45E5-8A40-C425615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6</cp:revision>
  <dcterms:created xsi:type="dcterms:W3CDTF">2020-05-15T13:35:00Z</dcterms:created>
  <dcterms:modified xsi:type="dcterms:W3CDTF">2020-05-16T08:27:00Z</dcterms:modified>
</cp:coreProperties>
</file>